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697" w14:textId="083B49EE" w:rsidR="0044492D" w:rsidRDefault="0044492D" w:rsidP="0044492D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pPr w:leftFromText="142" w:rightFromText="142" w:tblpX="1732" w:tblpYSpec="top"/>
        <w:tblOverlap w:val="never"/>
        <w:tblW w:w="1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4"/>
        <w:gridCol w:w="444"/>
      </w:tblGrid>
      <w:tr w:rsidR="00CA299F" w:rsidRPr="00CA299F" w14:paraId="28A8C9B7" w14:textId="77777777" w:rsidTr="00D76F11">
        <w:trPr>
          <w:trHeight w:val="4817"/>
        </w:trPr>
        <w:tc>
          <w:tcPr>
            <w:tcW w:w="11142" w:type="dxa"/>
            <w:textDirection w:val="tbRlV"/>
          </w:tcPr>
          <w:p w14:paraId="0219EA24" w14:textId="77777777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8E9A45" w14:textId="7D8C154B" w:rsidR="00A5033E" w:rsidRPr="00CA299F" w:rsidRDefault="00A5033E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（１ 機械器具等）</w:t>
            </w:r>
          </w:p>
          <w:p w14:paraId="47C1139F" w14:textId="5544D6EA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高圧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蒸気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滅菌器</w:t>
            </w:r>
          </w:p>
          <w:p w14:paraId="7639DB55" w14:textId="7B125775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超音波洗浄器またはそれに準ずる物</w:t>
            </w:r>
          </w:p>
          <w:p w14:paraId="24A040C5" w14:textId="5A673868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冷凍冷蔵庫</w:t>
            </w:r>
          </w:p>
          <w:p w14:paraId="32E186D4" w14:textId="25F6BDAF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歯科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ユニット（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エアタービン、マイクロモーター、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吸引器を含む。）</w:t>
            </w:r>
          </w:p>
          <w:p w14:paraId="43C81A54" w14:textId="05D7A5DD" w:rsidR="00314A00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口腔外バキューム</w:t>
            </w:r>
          </w:p>
          <w:p w14:paraId="5670A302" w14:textId="77777777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マイクロモーターハンド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（ユニットとは別</w:t>
            </w:r>
          </w:p>
          <w:p w14:paraId="10FE54E0" w14:textId="3A2A5E64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途）</w:t>
            </w:r>
          </w:p>
          <w:p w14:paraId="26F72EFA" w14:textId="2E9D3D03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歯科用タービン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ヘッド</w:t>
            </w:r>
          </w:p>
          <w:p w14:paraId="18915725" w14:textId="613A6CA3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歯科用エックス線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撮影装置一式</w:t>
            </w:r>
          </w:p>
          <w:p w14:paraId="29735A7B" w14:textId="7CD30FA1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ファントーム</w:t>
            </w:r>
          </w:p>
          <w:p w14:paraId="28509407" w14:textId="2AA6A01B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保存治療時の器具・器材一式</w:t>
            </w:r>
          </w:p>
          <w:p w14:paraId="364B99E6" w14:textId="5559063F" w:rsidR="00A5033E" w:rsidRPr="00CA299F" w:rsidRDefault="00143AE6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直接修復の器具・器材一式</w:t>
            </w:r>
          </w:p>
          <w:p w14:paraId="6FBCFEA4" w14:textId="535181F1" w:rsidR="00143AE6" w:rsidRPr="00CA299F" w:rsidRDefault="00143AE6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間接修復の器具・器材一式</w:t>
            </w:r>
          </w:p>
          <w:p w14:paraId="4E451995" w14:textId="78F2D955" w:rsidR="00143AE6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歯内療法の器具・器材一式</w:t>
            </w:r>
          </w:p>
          <w:p w14:paraId="245DA9E5" w14:textId="17888978" w:rsidR="00143AE6" w:rsidRPr="00CA299F" w:rsidRDefault="00143AE6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歯髄処置の器具・器材一式</w:t>
            </w:r>
          </w:p>
          <w:p w14:paraId="45B3F8D4" w14:textId="6C0E702C" w:rsidR="00143AE6" w:rsidRPr="00CA299F" w:rsidRDefault="00143AE6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根管処置の器具・器材一式</w:t>
            </w:r>
          </w:p>
          <w:p w14:paraId="4D2F2358" w14:textId="1204EDFC" w:rsidR="00143AE6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歯周病治療時の器具・器材一式</w:t>
            </w:r>
          </w:p>
          <w:p w14:paraId="565A6527" w14:textId="622A95B7" w:rsidR="00143AE6" w:rsidRPr="00CA299F" w:rsidRDefault="00143AE6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歯周外科治療の器具・器材一式</w:t>
            </w:r>
          </w:p>
          <w:p w14:paraId="1D5DA36D" w14:textId="16BE7E07" w:rsidR="00143AE6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補綴治療時の器具・器材一式</w:t>
            </w:r>
          </w:p>
          <w:p w14:paraId="112146D4" w14:textId="24F57F47" w:rsidR="00143AE6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義歯作製の器具・器材一式</w:t>
            </w:r>
          </w:p>
          <w:p w14:paraId="302256C9" w14:textId="79208B20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クラウン・ブリッジ治療の器具・器材一式</w:t>
            </w:r>
          </w:p>
          <w:p w14:paraId="28ABABFE" w14:textId="70863DA3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口腔外科治療時の器具・器材一式</w:t>
            </w:r>
          </w:p>
          <w:p w14:paraId="4A438701" w14:textId="68F78F86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抜歯術の器具・器材一式</w:t>
            </w:r>
          </w:p>
          <w:p w14:paraId="08D54DB5" w14:textId="7C49E483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消炎手術の器具・器材一式</w:t>
            </w:r>
          </w:p>
          <w:p w14:paraId="3C999778" w14:textId="39D077D1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小児歯科治療時の器具・器材一式</w:t>
            </w:r>
          </w:p>
          <w:p w14:paraId="2C65D3F6" w14:textId="0D915B14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乳歯冠による歯冠修復の器具・器材一式</w:t>
            </w:r>
          </w:p>
          <w:p w14:paraId="3FE2BA13" w14:textId="1C5FD30D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乳歯の生活歯髄切断法の器具・器材一式</w:t>
            </w:r>
          </w:p>
          <w:p w14:paraId="0E69E987" w14:textId="233069D3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矯正歯科治療時の器具・器材一式</w:t>
            </w:r>
          </w:p>
          <w:p w14:paraId="2C0A39AB" w14:textId="13587DCD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訪問診療用器具・器材一式</w:t>
            </w:r>
          </w:p>
          <w:p w14:paraId="53F893A7" w14:textId="44DED326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口腔機能評価用器具・器材一式</w:t>
            </w:r>
          </w:p>
          <w:p w14:paraId="378FEF7E" w14:textId="3357430E" w:rsidR="00AC0EF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歯科予防処置器具・器材一式</w:t>
            </w:r>
          </w:p>
          <w:p w14:paraId="5FEBA552" w14:textId="35B4394B" w:rsidR="00AC0EFD" w:rsidRPr="00CA299F" w:rsidRDefault="00AC0EF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エアスケーラー</w:t>
            </w:r>
          </w:p>
          <w:p w14:paraId="14C699B6" w14:textId="5E06B77A" w:rsidR="00AC0EFD" w:rsidRPr="00CA299F" w:rsidRDefault="009149A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超音波スケーラー</w:t>
            </w:r>
          </w:p>
          <w:p w14:paraId="7F931717" w14:textId="42B9BD3B" w:rsidR="00AC0EFD" w:rsidRPr="00CA299F" w:rsidRDefault="009149A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C0EFD" w:rsidRPr="00CA299F">
              <w:rPr>
                <w:rFonts w:asciiTheme="minorEastAsia" w:hAnsiTheme="minorEastAsia" w:hint="eastAsia"/>
                <w:sz w:val="20"/>
                <w:szCs w:val="20"/>
              </w:rPr>
              <w:t>歯面清掃器具・器材一式</w:t>
            </w:r>
          </w:p>
          <w:p w14:paraId="5D659F9A" w14:textId="6A9D4836" w:rsidR="009149AD" w:rsidRPr="00CA299F" w:rsidRDefault="009149A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フッ化物歯面塗布器具・器材一式</w:t>
            </w:r>
          </w:p>
          <w:p w14:paraId="4CC03095" w14:textId="3E649399" w:rsidR="009149AD" w:rsidRPr="00CA299F" w:rsidRDefault="009149AD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小窩裂溝填塞法器具・器材一式</w:t>
            </w:r>
          </w:p>
          <w:p w14:paraId="262542F5" w14:textId="337F3876" w:rsidR="009149A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49AD" w:rsidRPr="00CA299F">
              <w:rPr>
                <w:rFonts w:asciiTheme="minorEastAsia" w:hAnsiTheme="minorEastAsia" w:hint="eastAsia"/>
                <w:sz w:val="20"/>
                <w:szCs w:val="20"/>
              </w:rPr>
              <w:t>歯科保健指導器具・器材一式（う蝕活動性試験等）</w:t>
            </w:r>
          </w:p>
          <w:p w14:paraId="56A8FE45" w14:textId="77777777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49AD" w:rsidRPr="00CA299F">
              <w:rPr>
                <w:rFonts w:asciiTheme="minorEastAsia" w:hAnsiTheme="minorEastAsia" w:hint="eastAsia"/>
                <w:sz w:val="20"/>
                <w:szCs w:val="20"/>
              </w:rPr>
              <w:t>救命救急処置器具・器材一式（AEDトレーナー、酸</w:t>
            </w:r>
          </w:p>
          <w:p w14:paraId="14A1BC08" w14:textId="066BABC4" w:rsidR="009149AD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149AD" w:rsidRPr="00CA299F">
              <w:rPr>
                <w:rFonts w:asciiTheme="minorEastAsia" w:hAnsiTheme="minorEastAsia" w:hint="eastAsia"/>
                <w:sz w:val="20"/>
                <w:szCs w:val="20"/>
              </w:rPr>
              <w:t>素吸入器等を含む）</w:t>
            </w:r>
          </w:p>
          <w:p w14:paraId="1B1E3117" w14:textId="2799BC72" w:rsidR="00D76F11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生体情報モニター</w:t>
            </w:r>
          </w:p>
          <w:p w14:paraId="13D387AE" w14:textId="5F09EEE2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149AD" w:rsidRPr="00CA299F">
              <w:rPr>
                <w:rFonts w:asciiTheme="minorEastAsia" w:hAnsiTheme="minorEastAsia" w:hint="eastAsia"/>
                <w:sz w:val="20"/>
                <w:szCs w:val="20"/>
              </w:rPr>
              <w:t>聴診器、血圧計、体温計、パルスオキシメーター、</w:t>
            </w: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C76B5AD" w14:textId="3508DF40" w:rsidR="00A5033E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149AD" w:rsidRPr="00CA299F">
              <w:rPr>
                <w:rFonts w:asciiTheme="minorEastAsia" w:hAnsiTheme="minorEastAsia" w:hint="eastAsia"/>
                <w:sz w:val="20"/>
                <w:szCs w:val="20"/>
              </w:rPr>
              <w:t>車椅子</w:t>
            </w:r>
          </w:p>
        </w:tc>
        <w:tc>
          <w:tcPr>
            <w:tcW w:w="508" w:type="dxa"/>
            <w:textDirection w:val="tbRlV"/>
          </w:tcPr>
          <w:p w14:paraId="7124B7B7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CA299F" w:rsidRPr="00CA299F" w14:paraId="6CE394C9" w14:textId="77777777" w:rsidTr="00D76F11">
        <w:trPr>
          <w:trHeight w:val="2244"/>
        </w:trPr>
        <w:tc>
          <w:tcPr>
            <w:tcW w:w="11142" w:type="dxa"/>
            <w:textDirection w:val="tbRlV"/>
          </w:tcPr>
          <w:p w14:paraId="6E4F2A0D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BDF7CC" w14:textId="77777777" w:rsidR="00D76F11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0D13E1" w14:textId="22DBDD1A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24D269FE" w14:textId="400E3662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3738F676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1F53E7C2" w14:textId="6A856C78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</w:t>
            </w:r>
            <w:r w:rsidR="00314A00" w:rsidRPr="00CA299F">
              <w:rPr>
                <w:rFonts w:asciiTheme="minorEastAsia" w:hAnsiTheme="minorEastAsia" w:hint="eastAsia"/>
                <w:sz w:val="20"/>
                <w:szCs w:val="20"/>
              </w:rPr>
              <w:t>三人に一</w:t>
            </w:r>
          </w:p>
          <w:p w14:paraId="09E22519" w14:textId="77777777" w:rsidR="00314A00" w:rsidRPr="00CA299F" w:rsidRDefault="00314A00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5F766" w14:textId="36D083D8" w:rsidR="00314A00" w:rsidRPr="00CA299F" w:rsidRDefault="00314A00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70EEBD9D" w14:textId="30C6BEAA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</w:t>
            </w:r>
            <w:r w:rsidR="00143AE6" w:rsidRPr="00CA299F">
              <w:rPr>
                <w:rFonts w:asciiTheme="minorEastAsia" w:hAnsiTheme="minorEastAsia" w:hint="eastAsia"/>
                <w:sz w:val="20"/>
                <w:szCs w:val="20"/>
              </w:rPr>
              <w:t>三人に一</w:t>
            </w:r>
          </w:p>
          <w:p w14:paraId="6D1AF33E" w14:textId="77777777" w:rsidR="00D76F11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598927" w14:textId="7DD846A4" w:rsidR="00A5033E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 w:rsidR="00A5033E" w:rsidRPr="00CA299F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14:paraId="1825D23A" w14:textId="35732704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2F021C74" w14:textId="3F6824B0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数</w:t>
            </w:r>
          </w:p>
          <w:p w14:paraId="7F0A65BA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52C9173A" w14:textId="1DE7B302" w:rsidR="00A5033E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078CF56C" w14:textId="62CAC00D" w:rsidR="00A5033E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254B9B20" w14:textId="0BACC1CA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57DA64" w14:textId="77777777" w:rsidR="00143AE6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608AE64D" w14:textId="32621E7F" w:rsidR="00A5033E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4BB20358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214E3C" w14:textId="7AC4B12C" w:rsidR="00143AE6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66161137" w14:textId="77777777" w:rsidR="00143AE6" w:rsidRPr="00CA299F" w:rsidRDefault="00143AE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D695EE" w14:textId="75D75139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2EBA0870" w14:textId="6053E746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57C1730E" w14:textId="77777777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C5C61D" w14:textId="77777777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35392FCA" w14:textId="0D4E0973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72D5C7AB" w14:textId="77777777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8C6F09" w14:textId="77777777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2B019CC3" w14:textId="4A8C9638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0F011C9B" w14:textId="71731469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325CE97A" w14:textId="77777777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4DC769F4" w14:textId="3175BB79" w:rsidR="00AC0EF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72751865" w14:textId="59C7BF7C" w:rsidR="00AC0EFD" w:rsidRPr="00CA299F" w:rsidRDefault="00AC0EF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23C90A" w14:textId="615C47C5" w:rsidR="00AC0EF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03AFA69F" w14:textId="55CCB327" w:rsidR="00AC0EF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三人に一</w:t>
            </w:r>
          </w:p>
          <w:p w14:paraId="50FEA9C5" w14:textId="262D9417" w:rsidR="00AC0EF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六人に一</w:t>
            </w:r>
          </w:p>
          <w:p w14:paraId="761EB245" w14:textId="4442BD53" w:rsidR="00AC0EF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15AC0600" w14:textId="39F7A61E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学生三人に一</w:t>
            </w:r>
          </w:p>
          <w:p w14:paraId="5011D3E3" w14:textId="24FEA35B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663477D9" w14:textId="53C19BBD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7D1A90B3" w14:textId="77777777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1588A5" w14:textId="45807FFF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3FE3D5D0" w14:textId="6BA93174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4D9EFC35" w14:textId="77777777" w:rsidR="009149AD" w:rsidRPr="00CA299F" w:rsidRDefault="009149AD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C3A0CF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3844CD" w14:textId="5314A855" w:rsidR="00C86876" w:rsidRPr="00CA299F" w:rsidRDefault="00C86876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" w:type="dxa"/>
            <w:textDirection w:val="tbRlV"/>
          </w:tcPr>
          <w:p w14:paraId="10B43861" w14:textId="77777777" w:rsidR="00A5033E" w:rsidRPr="00CA299F" w:rsidRDefault="00A5033E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p w14:paraId="5826CE5B" w14:textId="2A0549E0" w:rsidR="00A5033E" w:rsidRPr="00CA299F" w:rsidRDefault="00A5033E" w:rsidP="0044492D">
      <w:pPr>
        <w:widowControl/>
        <w:jc w:val="left"/>
        <w:rPr>
          <w:rFonts w:asciiTheme="minorEastAsia" w:hAnsiTheme="minorEastAsia"/>
          <w:sz w:val="24"/>
        </w:rPr>
      </w:pPr>
    </w:p>
    <w:p w14:paraId="3FECD2A3" w14:textId="7866DFDD" w:rsidR="00F944BD" w:rsidRPr="00CA299F" w:rsidRDefault="00F944B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D4B1D1A" w14:textId="4E619321" w:rsidR="00C21228" w:rsidRPr="00CA299F" w:rsidRDefault="00C21228" w:rsidP="00C21228">
      <w:pPr>
        <w:widowControl/>
        <w:spacing w:line="320" w:lineRule="exact"/>
        <w:jc w:val="left"/>
        <w:rPr>
          <w:rFonts w:asciiTheme="minorEastAsia" w:hAnsiTheme="minorEastAsia"/>
          <w:sz w:val="32"/>
          <w:szCs w:val="32"/>
        </w:rPr>
      </w:pPr>
      <w:r w:rsidRPr="00CA299F">
        <w:rPr>
          <w:rFonts w:asciiTheme="minorEastAsia" w:hAnsiTheme="minorEastAsia" w:hint="eastAsia"/>
          <w:sz w:val="32"/>
          <w:szCs w:val="32"/>
        </w:rPr>
        <w:t>埼玉県歯科衛生士養成所指導要領</w:t>
      </w:r>
      <w:r w:rsidRPr="00CA29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8F852A" wp14:editId="20E04B60">
                <wp:simplePos x="0" y="0"/>
                <wp:positionH relativeFrom="column">
                  <wp:posOffset>162658</wp:posOffset>
                </wp:positionH>
                <wp:positionV relativeFrom="paragraph">
                  <wp:posOffset>-352425</wp:posOffset>
                </wp:positionV>
                <wp:extent cx="590550" cy="1047750"/>
                <wp:effectExtent l="0" t="0" r="19050" b="19050"/>
                <wp:wrapSquare wrapText="bothSides"/>
                <wp:docPr id="2028705530" name="テキスト ボックス 2028705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477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C58D" w14:textId="70510D8C" w:rsidR="00C86876" w:rsidRPr="00C86876" w:rsidRDefault="00C86876" w:rsidP="00C86876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876">
                              <w:rPr>
                                <w:rFonts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8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8705530" o:spid="_x0000_s1026" type="#_x0000_t202" style="position:absolute;margin-left:12.8pt;margin-top:-27.75pt;width:46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" filled="f" strokecolor="black [3213]" strokeweight="0">
                <v:textbox style="layout-flow:vertical-ideographic" inset="5.85pt,.7pt,5.85pt,.7pt">
                  <w:txbxContent>
                    <w:p w14:paraId="42DDC58D" w14:textId="70510D8C" w:rsidR="00C86876" w:rsidRPr="00C86876" w:rsidRDefault="00C86876" w:rsidP="00C86876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876">
                        <w:rPr>
                          <w:rFonts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F6DDF" w14:textId="77777777" w:rsidR="00C21228" w:rsidRPr="00CA299F" w:rsidRDefault="00C21228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B9D331B" w14:textId="55A858B1" w:rsidR="009149AD" w:rsidRPr="00CA299F" w:rsidRDefault="00C21228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CA299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AFA35" wp14:editId="21544E27">
                <wp:simplePos x="0" y="0"/>
                <wp:positionH relativeFrom="column">
                  <wp:posOffset>-383589</wp:posOffset>
                </wp:positionH>
                <wp:positionV relativeFrom="paragraph">
                  <wp:posOffset>-49237</wp:posOffset>
                </wp:positionV>
                <wp:extent cx="379828" cy="59084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8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A38D" w14:textId="77777777" w:rsidR="00CA7B42" w:rsidRPr="00B7089C" w:rsidRDefault="00CA7B42" w:rsidP="00CA7B4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89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FA35" id="テキスト ボックス 3" o:spid="_x0000_s1027" type="#_x0000_t202" style="position:absolute;margin-left:-30.2pt;margin-top:-3.9pt;width:29.9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" filled="f" stroked="f" strokeweight="2pt">
                <v:textbox style="layout-flow:vertical-ideographic" inset="5.85pt,.7pt,5.85pt,.7pt">
                  <w:txbxContent>
                    <w:p w14:paraId="502DA38D" w14:textId="77777777" w:rsidR="00CA7B42" w:rsidRPr="00B7089C" w:rsidRDefault="00CA7B42" w:rsidP="00CA7B4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89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</w:p>
    <w:p w14:paraId="4A5E24D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3D596F5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D90303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83FC1A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6459196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8810030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39E27BD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2CC3DC6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98898A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5915DAF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EE1FBA8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968891F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FF75131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5B326BA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CE0841F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79C092B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225A82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F269B16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1CDCF8A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B4DF139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F86ECD7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DEAFB72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4C2AF56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ECB043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436B8E1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E1ACA3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E767048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32D1257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D775081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2440557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321343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C65E264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4D8754F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0301F1D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A2A0449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DC4CF6F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425BD96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683183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72EE51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151EA5D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BA812B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8C77790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2ADD6DC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14A94CB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108FDE8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94F3573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E120498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B5A250E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E66E0EA" w14:textId="77777777" w:rsidR="00C86876" w:rsidRPr="00CA299F" w:rsidRDefault="00C86876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9F2FE74" w14:textId="77777777" w:rsidR="00C86876" w:rsidRPr="00CA299F" w:rsidRDefault="00C86876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8D7D083" w14:textId="77777777" w:rsidR="00C86876" w:rsidRPr="00CA299F" w:rsidRDefault="00C86876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307F462" w14:textId="2FAAABE8" w:rsidR="009149AD" w:rsidRPr="00CA299F" w:rsidRDefault="00194709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CA29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ABBD" wp14:editId="75B75E91">
                <wp:simplePos x="0" y="0"/>
                <wp:positionH relativeFrom="column">
                  <wp:posOffset>-367958</wp:posOffset>
                </wp:positionH>
                <wp:positionV relativeFrom="paragraph">
                  <wp:posOffset>-302993</wp:posOffset>
                </wp:positionV>
                <wp:extent cx="371475" cy="723900"/>
                <wp:effectExtent l="0" t="0" r="0" b="0"/>
                <wp:wrapNone/>
                <wp:docPr id="1615652135" name="テキスト ボックス 161565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1294" w14:textId="77777777" w:rsidR="00194709" w:rsidRPr="00B7089C" w:rsidRDefault="00194709" w:rsidP="0019470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89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BBD" id="テキスト ボックス 1615652135" o:spid="_x0000_s1028" type="#_x0000_t202" style="position:absolute;margin-left:-28.95pt;margin-top:-23.85pt;width:29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" filled="f" stroked="f" strokeweight="2pt">
                <v:textbox style="layout-flow:vertical-ideographic" inset="5.85pt,.7pt,5.85pt,.7pt">
                  <w:txbxContent>
                    <w:p w14:paraId="71D91294" w14:textId="77777777" w:rsidR="00194709" w:rsidRPr="00B7089C" w:rsidRDefault="00194709" w:rsidP="0019470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89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</w:p>
    <w:p w14:paraId="32E7634B" w14:textId="77777777" w:rsidR="00194709" w:rsidRPr="00CA299F" w:rsidRDefault="00194709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tblpX="158" w:tblpY="120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  <w:gridCol w:w="444"/>
      </w:tblGrid>
      <w:tr w:rsidR="00CA299F" w:rsidRPr="00CA299F" w14:paraId="60FAA486" w14:textId="77777777" w:rsidTr="00D76F11">
        <w:trPr>
          <w:trHeight w:val="4817"/>
        </w:trPr>
        <w:tc>
          <w:tcPr>
            <w:tcW w:w="5788" w:type="dxa"/>
            <w:textDirection w:val="tbRlV"/>
          </w:tcPr>
          <w:p w14:paraId="202DA55A" w14:textId="77777777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32DAB7" w14:textId="2FD88330" w:rsidR="00C21228" w:rsidRPr="00CA299F" w:rsidRDefault="00C21228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（２ 標本及び模型）</w:t>
            </w:r>
          </w:p>
          <w:p w14:paraId="41FD6BCF" w14:textId="3F6429E4" w:rsidR="00C21228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人体骨格模型</w:t>
            </w:r>
          </w:p>
          <w:p w14:paraId="321DA90F" w14:textId="7EC34322" w:rsidR="00C21228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人体解剖模型</w:t>
            </w:r>
          </w:p>
          <w:p w14:paraId="36EB7B84" w14:textId="23F36F68" w:rsidR="00C21228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頭蓋骨模型</w:t>
            </w:r>
          </w:p>
          <w:p w14:paraId="02EE5358" w14:textId="4D05AC97" w:rsidR="00C21228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歯列発育顎模型（乳歯列模型、永久歯列模型等）</w:t>
            </w:r>
          </w:p>
          <w:p w14:paraId="0C000906" w14:textId="6DBB0574" w:rsidR="00C21228" w:rsidRPr="00CA299F" w:rsidRDefault="00D76F11" w:rsidP="00C21228">
            <w:pPr>
              <w:spacing w:line="240" w:lineRule="exact"/>
              <w:ind w:left="9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歯科保健指導器具・器材</w:t>
            </w:r>
          </w:p>
          <w:p w14:paraId="07895F5B" w14:textId="3ACD22DC" w:rsidR="00C21228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1228" w:rsidRPr="00CA299F">
              <w:rPr>
                <w:rFonts w:asciiTheme="minorEastAsia" w:hAnsiTheme="minorEastAsia" w:hint="eastAsia"/>
                <w:sz w:val="20"/>
                <w:szCs w:val="20"/>
              </w:rPr>
              <w:t>口腔周辺器官シミュレーター</w:t>
            </w:r>
          </w:p>
          <w:p w14:paraId="135E4679" w14:textId="77777777" w:rsidR="00C21228" w:rsidRPr="00CA299F" w:rsidRDefault="00C21228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DB1CE7" w14:textId="77777777" w:rsidR="00C21228" w:rsidRPr="00CA299F" w:rsidRDefault="00C21228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7FA03B" w14:textId="77777777" w:rsidR="00C21228" w:rsidRPr="00CA299F" w:rsidRDefault="00C21228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2CDF4D" w14:textId="42805D14" w:rsidR="000D268F" w:rsidRPr="00CA299F" w:rsidRDefault="000D268F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（３ その他）</w:t>
            </w:r>
          </w:p>
          <w:p w14:paraId="63CC5CED" w14:textId="6ABF252A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プロジェクター</w:t>
            </w:r>
          </w:p>
          <w:p w14:paraId="2A840E2F" w14:textId="4201B4E4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AV装置一式</w:t>
            </w:r>
          </w:p>
          <w:p w14:paraId="0CE6254B" w14:textId="5685799A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パーソナルコンピューター</w:t>
            </w:r>
          </w:p>
          <w:p w14:paraId="7CEFA309" w14:textId="5996DC90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プリンター</w:t>
            </w:r>
          </w:p>
          <w:p w14:paraId="009C68C2" w14:textId="0B98756E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口腔内撮影用カメラ（付属品も含む。）</w:t>
            </w:r>
          </w:p>
          <w:p w14:paraId="5CB752BC" w14:textId="72DDACC3" w:rsidR="000D268F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D268F" w:rsidRPr="00CA299F">
              <w:rPr>
                <w:rFonts w:asciiTheme="minorEastAsia" w:hAnsiTheme="minorEastAsia" w:hint="eastAsia"/>
                <w:sz w:val="20"/>
                <w:szCs w:val="20"/>
              </w:rPr>
              <w:t>鍵付き薬品保管庫</w:t>
            </w:r>
          </w:p>
        </w:tc>
        <w:tc>
          <w:tcPr>
            <w:tcW w:w="444" w:type="dxa"/>
            <w:textDirection w:val="tbRlV"/>
          </w:tcPr>
          <w:p w14:paraId="7FEDCDBC" w14:textId="77777777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CA299F" w:rsidRPr="00CA299F" w14:paraId="71B4E4D2" w14:textId="77777777" w:rsidTr="00D76F11">
        <w:trPr>
          <w:trHeight w:val="2673"/>
        </w:trPr>
        <w:tc>
          <w:tcPr>
            <w:tcW w:w="5788" w:type="dxa"/>
            <w:textDirection w:val="tbRlV"/>
          </w:tcPr>
          <w:p w14:paraId="6602D9CA" w14:textId="77777777" w:rsidR="00C21228" w:rsidRPr="00CA299F" w:rsidRDefault="00C21228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5FC394" w14:textId="77777777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594E93" w14:textId="04559D00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4F8EFD37" w14:textId="30A66C28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6194A432" w14:textId="7B901989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30DBCAE9" w14:textId="5D971D52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68484019" w14:textId="7FF2C64B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615109EB" w14:textId="133C167F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14304671" w14:textId="77777777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90AE29" w14:textId="77777777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E3CF3C" w14:textId="77777777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4D7C4D" w14:textId="77777777" w:rsidR="00D76F11" w:rsidRPr="00CA299F" w:rsidRDefault="00D76F11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2BF2E7" w14:textId="7691FAC0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10575702" w14:textId="3BA3FAC0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01B1A0AD" w14:textId="77777777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7EEA0F87" w14:textId="77777777" w:rsidR="000D268F" w:rsidRPr="00CA299F" w:rsidRDefault="000D268F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0BBCFEBA" w14:textId="43261AD0" w:rsidR="009149AD" w:rsidRPr="00CA299F" w:rsidRDefault="000D268F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適当数</w:t>
            </w:r>
          </w:p>
          <w:p w14:paraId="481C09CA" w14:textId="77777777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7D575782" w14:textId="77777777" w:rsidR="00C21228" w:rsidRPr="00CA299F" w:rsidRDefault="00C21228" w:rsidP="000D268F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3988DE" w14:textId="77777777" w:rsidR="00C21228" w:rsidRPr="00CA299F" w:rsidRDefault="00C21228" w:rsidP="000D268F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84D96B" w14:textId="628FF3DA" w:rsidR="000D268F" w:rsidRPr="00CA299F" w:rsidRDefault="000D268F" w:rsidP="000D268F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（注）学生数とは、同時に実習を行う学生の数をいう。</w:t>
            </w:r>
          </w:p>
        </w:tc>
        <w:tc>
          <w:tcPr>
            <w:tcW w:w="444" w:type="dxa"/>
            <w:textDirection w:val="tbRlV"/>
          </w:tcPr>
          <w:p w14:paraId="3F95D263" w14:textId="77777777" w:rsidR="009149AD" w:rsidRPr="00CA299F" w:rsidRDefault="009149AD" w:rsidP="008D059D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p w14:paraId="690713C0" w14:textId="77777777" w:rsidR="009149AD" w:rsidRPr="00CA299F" w:rsidRDefault="009149AD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899A47C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4233B04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6563CA1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1260254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DC85C8C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2E00E41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9A23C76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8085655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E4319B8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7D7783A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75B40CB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935A01C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1FADA273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70D9560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C6ED256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000178D3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03B65D9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69F70916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22AFED35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40BF5BD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7B919379" w14:textId="77777777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5F550073" w14:textId="249873B7" w:rsidR="00DD59DC" w:rsidRPr="00CA299F" w:rsidRDefault="00DD59DC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3D0A30BB" w14:textId="1EA92BFC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tblpX="1310" w:tblpY="120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444"/>
      </w:tblGrid>
      <w:tr w:rsidR="00CA299F" w:rsidRPr="00CA299F" w14:paraId="1B1B3965" w14:textId="77777777" w:rsidTr="00C21228">
        <w:trPr>
          <w:trHeight w:val="4817"/>
        </w:trPr>
        <w:tc>
          <w:tcPr>
            <w:tcW w:w="3084" w:type="dxa"/>
            <w:textDirection w:val="tbRlV"/>
          </w:tcPr>
          <w:p w14:paraId="69B75723" w14:textId="77777777" w:rsidR="00C21228" w:rsidRPr="00CA299F" w:rsidRDefault="00C21228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E5372A" w14:textId="77777777" w:rsidR="00D76F11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歯科ユニット(エアタービン、マイクロモーター、</w:t>
            </w:r>
          </w:p>
          <w:p w14:paraId="5717EA7C" w14:textId="6781FDC7" w:rsidR="000D268F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吸引器を含む。)</w:t>
            </w:r>
          </w:p>
          <w:p w14:paraId="706D83FB" w14:textId="5110B3B9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歯科用エックス線撮影装置一式</w:t>
            </w:r>
          </w:p>
          <w:p w14:paraId="36B71C8E" w14:textId="08CB9AF3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パノラマエックス線撮影装置</w:t>
            </w:r>
          </w:p>
          <w:p w14:paraId="1A838018" w14:textId="06040E7C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超音波スケーラーまたは、エアスケーラー</w:t>
            </w:r>
          </w:p>
          <w:p w14:paraId="346C168A" w14:textId="64AC52FB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超音波洗浄器またはそれに準ずる物</w:t>
            </w:r>
          </w:p>
          <w:p w14:paraId="1AB487FF" w14:textId="41F86045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高圧蒸気滅菌器</w:t>
            </w:r>
          </w:p>
          <w:p w14:paraId="3AA57E64" w14:textId="7091FEEC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歯科予防処置器具・器材一式</w:t>
            </w:r>
          </w:p>
          <w:p w14:paraId="0B0255DF" w14:textId="2A28B892" w:rsidR="00DD59DC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D59DC" w:rsidRPr="00CA299F">
              <w:rPr>
                <w:rFonts w:asciiTheme="minorEastAsia" w:hAnsiTheme="minorEastAsia" w:hint="eastAsia"/>
                <w:sz w:val="20"/>
                <w:szCs w:val="20"/>
              </w:rPr>
              <w:t>歯科保健指導器具・器材一式</w:t>
            </w:r>
          </w:p>
        </w:tc>
        <w:tc>
          <w:tcPr>
            <w:tcW w:w="444" w:type="dxa"/>
            <w:textDirection w:val="tbRlV"/>
          </w:tcPr>
          <w:p w14:paraId="73A4FA17" w14:textId="77777777" w:rsidR="000D268F" w:rsidRPr="00CA299F" w:rsidRDefault="000D268F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品名</w:t>
            </w:r>
          </w:p>
        </w:tc>
      </w:tr>
      <w:tr w:rsidR="00CA299F" w:rsidRPr="00CA299F" w14:paraId="4E6C5120" w14:textId="77777777" w:rsidTr="00D76F11">
        <w:trPr>
          <w:trHeight w:val="2673"/>
        </w:trPr>
        <w:tc>
          <w:tcPr>
            <w:tcW w:w="3084" w:type="dxa"/>
            <w:textDirection w:val="tbRlV"/>
          </w:tcPr>
          <w:p w14:paraId="163F7CD1" w14:textId="77777777" w:rsidR="00D76F11" w:rsidRPr="00CA299F" w:rsidRDefault="00D76F11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57D698" w14:textId="5EDB1848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三台以上であって学生</w:t>
            </w:r>
          </w:p>
          <w:p w14:paraId="7E75A709" w14:textId="4FC1A0CB" w:rsidR="000D268F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二人に一以上</w:t>
            </w:r>
          </w:p>
          <w:p w14:paraId="2A6F19DB" w14:textId="77777777" w:rsidR="000D268F" w:rsidRPr="00CA299F" w:rsidRDefault="000D268F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033FB1B7" w14:textId="77777777" w:rsidR="000D268F" w:rsidRPr="00CA299F" w:rsidRDefault="000D268F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5D1D5180" w14:textId="77777777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54C48509" w14:textId="77777777" w:rsidR="000D268F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123099EA" w14:textId="77777777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0B28DB28" w14:textId="77777777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396C3DF0" w14:textId="77777777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一以上</w:t>
            </w:r>
          </w:p>
          <w:p w14:paraId="2C25BE35" w14:textId="515AB133" w:rsidR="00DD59DC" w:rsidRPr="00CA299F" w:rsidRDefault="00DD59DC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4" w:type="dxa"/>
            <w:textDirection w:val="tbRlV"/>
          </w:tcPr>
          <w:p w14:paraId="3EFEC22F" w14:textId="77777777" w:rsidR="000D268F" w:rsidRPr="00CA299F" w:rsidRDefault="000D268F" w:rsidP="00C21228">
            <w:pPr>
              <w:spacing w:line="240" w:lineRule="exact"/>
              <w:ind w:left="99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299F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</w:tr>
    </w:tbl>
    <w:p w14:paraId="4CC3CE25" w14:textId="05A51794" w:rsidR="000D268F" w:rsidRPr="00CA299F" w:rsidRDefault="000D268F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</w:p>
    <w:p w14:paraId="417686A3" w14:textId="079BF7AB" w:rsidR="00DD59DC" w:rsidRPr="00CA299F" w:rsidRDefault="00C21228" w:rsidP="00A5033E">
      <w:pPr>
        <w:widowControl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CA29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860F98" wp14:editId="78380337">
                <wp:simplePos x="0" y="0"/>
                <wp:positionH relativeFrom="column">
                  <wp:posOffset>-674077</wp:posOffset>
                </wp:positionH>
                <wp:positionV relativeFrom="paragraph">
                  <wp:posOffset>-281891</wp:posOffset>
                </wp:positionV>
                <wp:extent cx="371475" cy="723900"/>
                <wp:effectExtent l="0" t="0" r="0" b="0"/>
                <wp:wrapNone/>
                <wp:docPr id="557950652" name="テキスト ボックス 557950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A853E" w14:textId="68276A89" w:rsidR="00DD59DC" w:rsidRPr="00B7089C" w:rsidRDefault="00DD59DC" w:rsidP="00DD59DC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89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0F98" id="テキスト ボックス 557950652" o:spid="_x0000_s1029" type="#_x0000_t202" style="position:absolute;margin-left:-53.1pt;margin-top:-22.2pt;width:29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" filled="f" stroked="f" strokeweight="2pt">
                <v:textbox style="layout-flow:vertical-ideographic" inset="5.85pt,.7pt,5.85pt,.7pt">
                  <w:txbxContent>
                    <w:p w14:paraId="008A853E" w14:textId="68276A89" w:rsidR="00DD59DC" w:rsidRPr="00B7089C" w:rsidRDefault="00DD59DC" w:rsidP="00DD59DC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89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添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59DC" w:rsidRPr="00CA299F" w:rsidSect="009149AD">
      <w:pgSz w:w="16838" w:h="11906" w:orient="landscape" w:code="9"/>
      <w:pgMar w:top="1418" w:right="1701" w:bottom="1418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65BE" w14:textId="77777777" w:rsidR="00D4744C" w:rsidRDefault="00D4744C" w:rsidP="00675A26">
      <w:r>
        <w:separator/>
      </w:r>
    </w:p>
  </w:endnote>
  <w:endnote w:type="continuationSeparator" w:id="0">
    <w:p w14:paraId="794121DB" w14:textId="77777777" w:rsidR="00D4744C" w:rsidRDefault="00D4744C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3DF5" w14:textId="77777777" w:rsidR="00D4744C" w:rsidRDefault="00D4744C" w:rsidP="00675A26">
      <w:r>
        <w:separator/>
      </w:r>
    </w:p>
  </w:footnote>
  <w:footnote w:type="continuationSeparator" w:id="0">
    <w:p w14:paraId="0BCFDF74" w14:textId="77777777" w:rsidR="00D4744C" w:rsidRDefault="00D4744C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5177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40"/>
    <w:rsid w:val="00000E98"/>
    <w:rsid w:val="00014899"/>
    <w:rsid w:val="000438A6"/>
    <w:rsid w:val="00051F8A"/>
    <w:rsid w:val="00053825"/>
    <w:rsid w:val="00071BF1"/>
    <w:rsid w:val="000A0290"/>
    <w:rsid w:val="000D268F"/>
    <w:rsid w:val="000D26E6"/>
    <w:rsid w:val="000E3BA6"/>
    <w:rsid w:val="00127B15"/>
    <w:rsid w:val="00143AE6"/>
    <w:rsid w:val="00161D73"/>
    <w:rsid w:val="00191CF6"/>
    <w:rsid w:val="00194709"/>
    <w:rsid w:val="001B265E"/>
    <w:rsid w:val="001D79E1"/>
    <w:rsid w:val="00210D89"/>
    <w:rsid w:val="00221BFA"/>
    <w:rsid w:val="002C4218"/>
    <w:rsid w:val="002C7D6A"/>
    <w:rsid w:val="002E22A8"/>
    <w:rsid w:val="002F7D33"/>
    <w:rsid w:val="00314A00"/>
    <w:rsid w:val="00373AE8"/>
    <w:rsid w:val="00395546"/>
    <w:rsid w:val="003A3193"/>
    <w:rsid w:val="003F2E40"/>
    <w:rsid w:val="00401060"/>
    <w:rsid w:val="004252BC"/>
    <w:rsid w:val="00440838"/>
    <w:rsid w:val="00442E05"/>
    <w:rsid w:val="0044492D"/>
    <w:rsid w:val="00446922"/>
    <w:rsid w:val="00475B9B"/>
    <w:rsid w:val="00483D66"/>
    <w:rsid w:val="00505579"/>
    <w:rsid w:val="005302ED"/>
    <w:rsid w:val="0053450A"/>
    <w:rsid w:val="00535A5B"/>
    <w:rsid w:val="005C496C"/>
    <w:rsid w:val="00603CA3"/>
    <w:rsid w:val="0062275F"/>
    <w:rsid w:val="0063216E"/>
    <w:rsid w:val="00645DFD"/>
    <w:rsid w:val="00645FF2"/>
    <w:rsid w:val="00650896"/>
    <w:rsid w:val="00657963"/>
    <w:rsid w:val="00675A26"/>
    <w:rsid w:val="006E0501"/>
    <w:rsid w:val="00704D7C"/>
    <w:rsid w:val="0075789E"/>
    <w:rsid w:val="00760494"/>
    <w:rsid w:val="00761E2B"/>
    <w:rsid w:val="00796F4D"/>
    <w:rsid w:val="007E21A3"/>
    <w:rsid w:val="007F3638"/>
    <w:rsid w:val="007F76AE"/>
    <w:rsid w:val="00826A2F"/>
    <w:rsid w:val="008600FE"/>
    <w:rsid w:val="00873171"/>
    <w:rsid w:val="008C6899"/>
    <w:rsid w:val="008F62CF"/>
    <w:rsid w:val="00903765"/>
    <w:rsid w:val="00910E7C"/>
    <w:rsid w:val="009149AD"/>
    <w:rsid w:val="00921729"/>
    <w:rsid w:val="00944B36"/>
    <w:rsid w:val="00987483"/>
    <w:rsid w:val="009B4747"/>
    <w:rsid w:val="009B4A07"/>
    <w:rsid w:val="009D5DAD"/>
    <w:rsid w:val="009E5D6E"/>
    <w:rsid w:val="00A5033E"/>
    <w:rsid w:val="00A526F1"/>
    <w:rsid w:val="00A57A56"/>
    <w:rsid w:val="00AA3A2D"/>
    <w:rsid w:val="00AC0EFD"/>
    <w:rsid w:val="00AC5F76"/>
    <w:rsid w:val="00B0758D"/>
    <w:rsid w:val="00B12281"/>
    <w:rsid w:val="00B7089C"/>
    <w:rsid w:val="00B72B35"/>
    <w:rsid w:val="00B76590"/>
    <w:rsid w:val="00BD6ABA"/>
    <w:rsid w:val="00BF3DD7"/>
    <w:rsid w:val="00C0312F"/>
    <w:rsid w:val="00C05848"/>
    <w:rsid w:val="00C21228"/>
    <w:rsid w:val="00C31094"/>
    <w:rsid w:val="00C40AD9"/>
    <w:rsid w:val="00C65990"/>
    <w:rsid w:val="00C86876"/>
    <w:rsid w:val="00CA115F"/>
    <w:rsid w:val="00CA299F"/>
    <w:rsid w:val="00CA7B42"/>
    <w:rsid w:val="00CE03C0"/>
    <w:rsid w:val="00CF114C"/>
    <w:rsid w:val="00CF1970"/>
    <w:rsid w:val="00D07EB6"/>
    <w:rsid w:val="00D4744C"/>
    <w:rsid w:val="00D76F11"/>
    <w:rsid w:val="00D773DD"/>
    <w:rsid w:val="00DD59DC"/>
    <w:rsid w:val="00DE0D6F"/>
    <w:rsid w:val="00DF4A0B"/>
    <w:rsid w:val="00DF780D"/>
    <w:rsid w:val="00E351D6"/>
    <w:rsid w:val="00E45C1F"/>
    <w:rsid w:val="00E77285"/>
    <w:rsid w:val="00E86F3A"/>
    <w:rsid w:val="00EB11E8"/>
    <w:rsid w:val="00EB1DDC"/>
    <w:rsid w:val="00ED48BF"/>
    <w:rsid w:val="00F442D1"/>
    <w:rsid w:val="00F916DA"/>
    <w:rsid w:val="00F944BD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B49D9"/>
  <w15:docId w15:val="{57ED88DE-C461-4C13-869E-7E7EA59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60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0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F604-5D6E-4588-A5D3-066627F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田 航（医療人材課）</cp:lastModifiedBy>
  <cp:revision>11</cp:revision>
  <cp:lastPrinted>2016-03-14T02:30:00Z</cp:lastPrinted>
  <dcterms:created xsi:type="dcterms:W3CDTF">2016-03-02T01:14:00Z</dcterms:created>
  <dcterms:modified xsi:type="dcterms:W3CDTF">2025-10-02T02:08:00Z</dcterms:modified>
</cp:coreProperties>
</file>